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1159"/>
        <w:gridCol w:w="984"/>
        <w:gridCol w:w="1260"/>
        <w:gridCol w:w="136"/>
        <w:gridCol w:w="714"/>
        <w:gridCol w:w="851"/>
        <w:gridCol w:w="973"/>
        <w:gridCol w:w="303"/>
        <w:gridCol w:w="1664"/>
        <w:gridCol w:w="178"/>
        <w:gridCol w:w="806"/>
        <w:gridCol w:w="1321"/>
      </w:tblGrid>
      <w:tr w:rsidR="00EE1E83" w:rsidRPr="00D51324" w14:paraId="6BDB1AFB" w14:textId="77777777" w:rsidTr="00892322">
        <w:tc>
          <w:tcPr>
            <w:tcW w:w="1159" w:type="dxa"/>
          </w:tcPr>
          <w:p w14:paraId="020E03DC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69" w:type="dxa"/>
            <w:gridSpan w:val="10"/>
          </w:tcPr>
          <w:p w14:paraId="6EB6CE15" w14:textId="1FDD69C3" w:rsidR="00EE1E83" w:rsidRPr="00D51324" w:rsidRDefault="00A21F58" w:rsidP="00156339">
            <w:pPr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第</w:t>
            </w:r>
            <w:r w:rsidR="00544C85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９</w:t>
            </w:r>
            <w:r w:rsidR="005F59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回</w:t>
            </w:r>
            <w:r w:rsidR="004E789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EE1E83" w:rsidRPr="00D5132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山口県障害者卓球選手権大会参加申込書</w:t>
            </w:r>
          </w:p>
        </w:tc>
        <w:tc>
          <w:tcPr>
            <w:tcW w:w="1321" w:type="dxa"/>
          </w:tcPr>
          <w:p w14:paraId="760D008D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1E83" w:rsidRPr="00D51324" w14:paraId="6F1168E1" w14:textId="77777777" w:rsidTr="00892322">
        <w:tc>
          <w:tcPr>
            <w:tcW w:w="2143" w:type="dxa"/>
            <w:gridSpan w:val="2"/>
          </w:tcPr>
          <w:p w14:paraId="4FA6EF77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  <w:gridSpan w:val="2"/>
          </w:tcPr>
          <w:p w14:paraId="523D91CE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8" w:type="dxa"/>
            <w:gridSpan w:val="3"/>
          </w:tcPr>
          <w:p w14:paraId="1F0F630E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7" w:type="dxa"/>
            <w:gridSpan w:val="2"/>
          </w:tcPr>
          <w:p w14:paraId="2C57D40C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gridSpan w:val="3"/>
          </w:tcPr>
          <w:p w14:paraId="406EA088" w14:textId="77777777" w:rsidR="00EE1E83" w:rsidRPr="00D51324" w:rsidRDefault="00EE1E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1E4F" w:rsidRPr="00D51324" w14:paraId="652A0AA7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3403" w:type="dxa"/>
            <w:gridSpan w:val="3"/>
          </w:tcPr>
          <w:p w14:paraId="09F17A06" w14:textId="77777777" w:rsidR="00E81E4F" w:rsidRPr="00D51324" w:rsidRDefault="00E81E4F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　手　名</w:t>
            </w:r>
          </w:p>
        </w:tc>
        <w:tc>
          <w:tcPr>
            <w:tcW w:w="850" w:type="dxa"/>
            <w:gridSpan w:val="2"/>
          </w:tcPr>
          <w:p w14:paraId="0FE2FC71" w14:textId="77777777" w:rsidR="00E81E4F" w:rsidRPr="00D51324" w:rsidRDefault="00E81E4F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</w:tcPr>
          <w:p w14:paraId="11FB40BD" w14:textId="77777777" w:rsidR="00E81E4F" w:rsidRPr="00D51324" w:rsidRDefault="00E81E4F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1276" w:type="dxa"/>
            <w:gridSpan w:val="2"/>
          </w:tcPr>
          <w:p w14:paraId="6EEF4349" w14:textId="77777777" w:rsidR="00E81E4F" w:rsidRPr="00D51324" w:rsidRDefault="00E81E4F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害名</w:t>
            </w:r>
          </w:p>
        </w:tc>
        <w:tc>
          <w:tcPr>
            <w:tcW w:w="1842" w:type="dxa"/>
            <w:gridSpan w:val="2"/>
            <w:vAlign w:val="center"/>
          </w:tcPr>
          <w:p w14:paraId="6BF5434C" w14:textId="77777777" w:rsidR="00E81E4F" w:rsidRPr="00D51324" w:rsidRDefault="00E81E4F" w:rsidP="001563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場種目</w:t>
            </w:r>
          </w:p>
        </w:tc>
        <w:tc>
          <w:tcPr>
            <w:tcW w:w="2127" w:type="dxa"/>
            <w:gridSpan w:val="2"/>
          </w:tcPr>
          <w:p w14:paraId="3B23BD82" w14:textId="77777777" w:rsidR="00E81E4F" w:rsidRPr="00D51324" w:rsidRDefault="00E81E4F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892322" w:rsidRPr="00D51324" w14:paraId="65B3B69B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375"/>
        </w:trPr>
        <w:tc>
          <w:tcPr>
            <w:tcW w:w="3403" w:type="dxa"/>
            <w:gridSpan w:val="3"/>
            <w:tcBorders>
              <w:bottom w:val="dotted" w:sz="4" w:space="0" w:color="auto"/>
            </w:tcBorders>
          </w:tcPr>
          <w:p w14:paraId="18E78E20" w14:textId="77777777" w:rsidR="00892322" w:rsidRPr="00D51324" w:rsidRDefault="00892322" w:rsidP="0089232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3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850" w:type="dxa"/>
            <w:gridSpan w:val="2"/>
            <w:vMerge w:val="restart"/>
          </w:tcPr>
          <w:p w14:paraId="064412DB" w14:textId="77777777" w:rsidR="00892322" w:rsidRDefault="00892322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C941BFE" w14:textId="77777777" w:rsidR="00892322" w:rsidRPr="00892322" w:rsidRDefault="00892322" w:rsidP="00892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851" w:type="dxa"/>
            <w:vMerge w:val="restart"/>
          </w:tcPr>
          <w:p w14:paraId="5902E791" w14:textId="77777777" w:rsidR="00892322" w:rsidRPr="00D51324" w:rsidRDefault="00892322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F7A8F19" w14:textId="77777777" w:rsidR="00892322" w:rsidRDefault="00892322" w:rsidP="001563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</w:t>
            </w:r>
          </w:p>
          <w:p w14:paraId="7BD0A1B9" w14:textId="77777777" w:rsidR="00892322" w:rsidRDefault="00892322" w:rsidP="001563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的</w:t>
            </w:r>
          </w:p>
          <w:p w14:paraId="0DD928C7" w14:textId="77777777" w:rsidR="00892322" w:rsidRPr="00D51324" w:rsidRDefault="00892322" w:rsidP="001563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5EFE036D" w14:textId="77777777" w:rsidR="00892322" w:rsidRPr="00D51324" w:rsidRDefault="00892322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子</w:t>
            </w:r>
            <w:r w:rsidR="006C4D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子</w:t>
            </w:r>
            <w:r w:rsidR="006C4D0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部</w:t>
            </w:r>
          </w:p>
          <w:p w14:paraId="51D66216" w14:textId="77777777" w:rsidR="00892322" w:rsidRDefault="00892322" w:rsidP="005F38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の部</w:t>
            </w:r>
          </w:p>
          <w:p w14:paraId="287DB8A4" w14:textId="77777777" w:rsidR="006C4D05" w:rsidRPr="00D51324" w:rsidRDefault="006C4D05" w:rsidP="005F38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いすの部</w:t>
            </w:r>
          </w:p>
        </w:tc>
        <w:tc>
          <w:tcPr>
            <w:tcW w:w="2127" w:type="dxa"/>
            <w:gridSpan w:val="2"/>
            <w:vMerge w:val="restart"/>
          </w:tcPr>
          <w:p w14:paraId="7A212C76" w14:textId="77777777" w:rsidR="00892322" w:rsidRPr="00D51324" w:rsidRDefault="00892322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0D875DFB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705"/>
        </w:trPr>
        <w:tc>
          <w:tcPr>
            <w:tcW w:w="3403" w:type="dxa"/>
            <w:gridSpan w:val="3"/>
            <w:tcBorders>
              <w:top w:val="dotted" w:sz="4" w:space="0" w:color="auto"/>
            </w:tcBorders>
          </w:tcPr>
          <w:p w14:paraId="3A714F5F" w14:textId="77777777" w:rsidR="00892322" w:rsidRPr="00892322" w:rsidRDefault="00892322" w:rsidP="0089232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27FEBB0B" w14:textId="77777777" w:rsidR="00892322" w:rsidRDefault="00892322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5A4C11" w14:textId="77777777" w:rsidR="00892322" w:rsidRPr="00D51324" w:rsidRDefault="00892322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0D25156D" w14:textId="77777777" w:rsidR="00892322" w:rsidRDefault="00892322" w:rsidP="001563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62B3A3C7" w14:textId="77777777" w:rsidR="00892322" w:rsidRPr="00D51324" w:rsidRDefault="00892322" w:rsidP="005F38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209EF771" w14:textId="77777777" w:rsidR="00892322" w:rsidRPr="00D51324" w:rsidRDefault="00892322" w:rsidP="00A310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1147C0CB" w14:textId="77777777" w:rsidTr="008740B4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360"/>
        </w:trPr>
        <w:tc>
          <w:tcPr>
            <w:tcW w:w="3403" w:type="dxa"/>
            <w:gridSpan w:val="3"/>
            <w:tcBorders>
              <w:bottom w:val="dotted" w:sz="4" w:space="0" w:color="auto"/>
            </w:tcBorders>
          </w:tcPr>
          <w:p w14:paraId="1D2D14F1" w14:textId="77777777" w:rsidR="00892322" w:rsidRPr="00D51324" w:rsidRDefault="00892322" w:rsidP="0089232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3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850" w:type="dxa"/>
            <w:gridSpan w:val="2"/>
            <w:vMerge w:val="restart"/>
          </w:tcPr>
          <w:p w14:paraId="65892236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8F2687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851" w:type="dxa"/>
            <w:vMerge w:val="restart"/>
          </w:tcPr>
          <w:p w14:paraId="669E0720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784406C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</w:t>
            </w:r>
          </w:p>
          <w:p w14:paraId="07A85B5C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的</w:t>
            </w:r>
          </w:p>
          <w:p w14:paraId="60C5900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632E11E" w14:textId="77777777" w:rsidR="006C4D05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部</w:t>
            </w:r>
          </w:p>
          <w:p w14:paraId="38F2F272" w14:textId="77777777" w:rsidR="006C4D05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の部</w:t>
            </w:r>
          </w:p>
          <w:p w14:paraId="5B4BE23E" w14:textId="77777777" w:rsidR="00892322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いすの部</w:t>
            </w:r>
          </w:p>
        </w:tc>
        <w:tc>
          <w:tcPr>
            <w:tcW w:w="2127" w:type="dxa"/>
            <w:gridSpan w:val="2"/>
            <w:vMerge w:val="restart"/>
          </w:tcPr>
          <w:p w14:paraId="093354C5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59B8DA89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735"/>
        </w:trPr>
        <w:tc>
          <w:tcPr>
            <w:tcW w:w="340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8BBDA35" w14:textId="77777777" w:rsidR="00892322" w:rsidRPr="00892322" w:rsidRDefault="00892322" w:rsidP="00892322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14:paraId="29AEC80C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13D2EF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133F2222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780D1D82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2A31F60B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54AF0147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268"/>
        </w:trPr>
        <w:tc>
          <w:tcPr>
            <w:tcW w:w="340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4B21B" w14:textId="77777777" w:rsidR="00892322" w:rsidRPr="00D51324" w:rsidRDefault="00892322" w:rsidP="0089232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3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850" w:type="dxa"/>
            <w:gridSpan w:val="2"/>
            <w:vMerge w:val="restart"/>
          </w:tcPr>
          <w:p w14:paraId="005184B6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5CF7DB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  <w:p w14:paraId="539D802C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C4B0AA0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5E3728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</w:t>
            </w:r>
          </w:p>
          <w:p w14:paraId="41AD1C5A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的</w:t>
            </w:r>
          </w:p>
          <w:p w14:paraId="29257FD7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EA61819" w14:textId="77777777" w:rsidR="006C4D05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部</w:t>
            </w:r>
          </w:p>
          <w:p w14:paraId="64F74B60" w14:textId="77777777" w:rsidR="006C4D05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の部</w:t>
            </w:r>
          </w:p>
          <w:p w14:paraId="7E1388F9" w14:textId="77777777" w:rsidR="00892322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いすの部</w:t>
            </w:r>
          </w:p>
        </w:tc>
        <w:tc>
          <w:tcPr>
            <w:tcW w:w="2127" w:type="dxa"/>
            <w:gridSpan w:val="2"/>
            <w:vMerge w:val="restart"/>
          </w:tcPr>
          <w:p w14:paraId="4E7AB643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3E3B721A" w14:textId="77777777" w:rsidTr="008740B4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795"/>
        </w:trPr>
        <w:tc>
          <w:tcPr>
            <w:tcW w:w="3403" w:type="dxa"/>
            <w:gridSpan w:val="3"/>
            <w:tcBorders>
              <w:top w:val="dotted" w:sz="4" w:space="0" w:color="auto"/>
            </w:tcBorders>
          </w:tcPr>
          <w:p w14:paraId="58D0F1EF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62DE424D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3A27412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0A4B7FD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0D739EB7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279C9CE3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3035B4F0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228"/>
        </w:trPr>
        <w:tc>
          <w:tcPr>
            <w:tcW w:w="3403" w:type="dxa"/>
            <w:gridSpan w:val="3"/>
            <w:tcBorders>
              <w:bottom w:val="dotted" w:sz="4" w:space="0" w:color="auto"/>
            </w:tcBorders>
          </w:tcPr>
          <w:p w14:paraId="09952DC9" w14:textId="77777777" w:rsidR="00892322" w:rsidRPr="00D51324" w:rsidRDefault="00892322" w:rsidP="0089232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3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850" w:type="dxa"/>
            <w:gridSpan w:val="2"/>
            <w:vMerge w:val="restart"/>
          </w:tcPr>
          <w:p w14:paraId="3B0A1F6F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64ADA2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851" w:type="dxa"/>
            <w:vMerge w:val="restart"/>
          </w:tcPr>
          <w:p w14:paraId="4765DE31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2A09DC70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</w:t>
            </w:r>
          </w:p>
          <w:p w14:paraId="575A77F9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的</w:t>
            </w:r>
          </w:p>
          <w:p w14:paraId="44B969A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8169EC8" w14:textId="77777777" w:rsidR="006C4D05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部</w:t>
            </w:r>
          </w:p>
          <w:p w14:paraId="36D62F34" w14:textId="77777777" w:rsidR="006C4D05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の部</w:t>
            </w:r>
          </w:p>
          <w:p w14:paraId="51DDC1D8" w14:textId="77777777" w:rsidR="00892322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いすの部</w:t>
            </w:r>
          </w:p>
        </w:tc>
        <w:tc>
          <w:tcPr>
            <w:tcW w:w="2127" w:type="dxa"/>
            <w:gridSpan w:val="2"/>
            <w:vMerge w:val="restart"/>
          </w:tcPr>
          <w:p w14:paraId="43626126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09A9E72B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705"/>
        </w:trPr>
        <w:tc>
          <w:tcPr>
            <w:tcW w:w="3403" w:type="dxa"/>
            <w:gridSpan w:val="3"/>
            <w:tcBorders>
              <w:top w:val="dotted" w:sz="4" w:space="0" w:color="auto"/>
            </w:tcBorders>
          </w:tcPr>
          <w:p w14:paraId="176B35A1" w14:textId="77777777" w:rsidR="00892322" w:rsidRPr="00D51324" w:rsidRDefault="00892322" w:rsidP="0089232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06F51E2F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493A980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2FDA3E5C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2" w:space="0" w:color="auto"/>
            </w:tcBorders>
            <w:vAlign w:val="center"/>
          </w:tcPr>
          <w:p w14:paraId="6297255D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5B8147BC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0BB7A331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117"/>
        </w:trPr>
        <w:tc>
          <w:tcPr>
            <w:tcW w:w="3403" w:type="dxa"/>
            <w:gridSpan w:val="3"/>
            <w:tcBorders>
              <w:bottom w:val="dotted" w:sz="4" w:space="0" w:color="auto"/>
            </w:tcBorders>
          </w:tcPr>
          <w:p w14:paraId="5616175D" w14:textId="77777777" w:rsidR="00892322" w:rsidRPr="00D51324" w:rsidRDefault="00892322" w:rsidP="0089232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32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850" w:type="dxa"/>
            <w:gridSpan w:val="2"/>
            <w:vMerge w:val="restart"/>
          </w:tcPr>
          <w:p w14:paraId="288B3436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5EC4E5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  <w:p w14:paraId="71B477C1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3631CFA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C5B7204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</w:t>
            </w:r>
          </w:p>
          <w:p w14:paraId="5B32036E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的</w:t>
            </w:r>
          </w:p>
          <w:p w14:paraId="28BA7618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451361C" w14:textId="77777777" w:rsidR="006C4D05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部</w:t>
            </w:r>
          </w:p>
          <w:p w14:paraId="0A959D47" w14:textId="77777777" w:rsidR="006C4D05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の部</w:t>
            </w:r>
          </w:p>
          <w:p w14:paraId="28BF5CC0" w14:textId="77777777" w:rsidR="00892322" w:rsidRPr="00D51324" w:rsidRDefault="006C4D05" w:rsidP="006C4D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いすの部</w:t>
            </w:r>
          </w:p>
        </w:tc>
        <w:tc>
          <w:tcPr>
            <w:tcW w:w="2127" w:type="dxa"/>
            <w:gridSpan w:val="2"/>
            <w:vMerge w:val="restart"/>
          </w:tcPr>
          <w:p w14:paraId="5055EED1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322" w:rsidRPr="00D51324" w14:paraId="5315C406" w14:textId="77777777" w:rsidTr="0089232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rPr>
          <w:trHeight w:val="645"/>
        </w:trPr>
        <w:tc>
          <w:tcPr>
            <w:tcW w:w="3403" w:type="dxa"/>
            <w:gridSpan w:val="3"/>
            <w:tcBorders>
              <w:top w:val="dotted" w:sz="4" w:space="0" w:color="auto"/>
            </w:tcBorders>
          </w:tcPr>
          <w:p w14:paraId="1EFC4B6C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4FE61FB0" w14:textId="77777777" w:rsidR="00892322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5A7848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C537BA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F79EAF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618F5752" w14:textId="77777777" w:rsidR="00892322" w:rsidRPr="00D51324" w:rsidRDefault="00892322" w:rsidP="008923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0DEEDA" w14:textId="77777777" w:rsidR="00303AB6" w:rsidRPr="00D51324" w:rsidRDefault="00303AB6" w:rsidP="00303AB6">
      <w:pPr>
        <w:rPr>
          <w:rFonts w:ascii="ＭＳ ゴシック" w:eastAsia="ＭＳ ゴシック" w:hAnsi="ＭＳ ゴシック"/>
          <w:sz w:val="22"/>
          <w:szCs w:val="22"/>
        </w:rPr>
      </w:pPr>
      <w:r w:rsidRPr="00D51324">
        <w:rPr>
          <w:rFonts w:ascii="ＭＳ ゴシック" w:eastAsia="ＭＳ ゴシック" w:hAnsi="ＭＳ ゴシック" w:hint="eastAsia"/>
          <w:sz w:val="22"/>
          <w:szCs w:val="22"/>
        </w:rPr>
        <w:t>＊　性別、障害名、出場種別は、該当を○で囲んでください。</w:t>
      </w:r>
    </w:p>
    <w:p w14:paraId="0290DE6A" w14:textId="77777777" w:rsidR="00303AB6" w:rsidRPr="00D51324" w:rsidRDefault="004E373C" w:rsidP="00303AB6">
      <w:pPr>
        <w:rPr>
          <w:rFonts w:ascii="ＭＳ ゴシック" w:eastAsia="ＭＳ ゴシック" w:hAnsi="ＭＳ ゴシック"/>
          <w:sz w:val="22"/>
          <w:szCs w:val="22"/>
        </w:rPr>
      </w:pPr>
      <w:r w:rsidRPr="00D51324">
        <w:rPr>
          <w:rFonts w:ascii="ＭＳ ゴシック" w:eastAsia="ＭＳ ゴシック" w:hAnsi="ＭＳ ゴシック" w:hint="eastAsia"/>
          <w:sz w:val="22"/>
          <w:szCs w:val="22"/>
        </w:rPr>
        <w:t>＊　備考欄には、手話通訳が必要な場合や車椅子使用</w:t>
      </w:r>
      <w:r w:rsidR="00303AB6" w:rsidRPr="00D51324">
        <w:rPr>
          <w:rFonts w:ascii="ＭＳ ゴシック" w:eastAsia="ＭＳ ゴシック" w:hAnsi="ＭＳ ゴシック" w:hint="eastAsia"/>
          <w:sz w:val="22"/>
          <w:szCs w:val="22"/>
        </w:rPr>
        <w:t>等をご記入ください。</w:t>
      </w:r>
    </w:p>
    <w:p w14:paraId="0AB14B59" w14:textId="77777777" w:rsidR="00303AB6" w:rsidRPr="00D51324" w:rsidRDefault="00303AB6" w:rsidP="00303AB6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74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1544"/>
        <w:gridCol w:w="420"/>
        <w:gridCol w:w="945"/>
        <w:gridCol w:w="818"/>
        <w:gridCol w:w="630"/>
        <w:gridCol w:w="2542"/>
        <w:gridCol w:w="830"/>
      </w:tblGrid>
      <w:tr w:rsidR="00303AB6" w:rsidRPr="00D51324" w14:paraId="225F9DE7" w14:textId="77777777" w:rsidTr="005166DD">
        <w:trPr>
          <w:trHeight w:val="700"/>
          <w:jc w:val="center"/>
        </w:trPr>
        <w:tc>
          <w:tcPr>
            <w:tcW w:w="2020" w:type="dxa"/>
            <w:vAlign w:val="center"/>
          </w:tcPr>
          <w:p w14:paraId="4EA449B5" w14:textId="77777777" w:rsidR="00303AB6" w:rsidRPr="00D51324" w:rsidRDefault="00303AB6" w:rsidP="005166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　加　費</w:t>
            </w: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14:paraId="0FAC9451" w14:textId="58D7ACCF" w:rsidR="00303AB6" w:rsidRPr="00D51324" w:rsidRDefault="0066694A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303AB6"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AC29D5F" w14:textId="77777777" w:rsidR="00303AB6" w:rsidRPr="00D51324" w:rsidRDefault="00303AB6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14:paraId="471C3D52" w14:textId="77777777" w:rsidR="00303AB6" w:rsidRPr="00D51324" w:rsidRDefault="00303AB6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1695DA4" w14:textId="77777777" w:rsidR="00303AB6" w:rsidRPr="00D51324" w:rsidRDefault="00303AB6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分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23A10CD" w14:textId="77777777" w:rsidR="00303AB6" w:rsidRPr="00D51324" w:rsidRDefault="00303AB6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2542" w:type="dxa"/>
            <w:tcBorders>
              <w:left w:val="nil"/>
              <w:right w:val="nil"/>
            </w:tcBorders>
            <w:vAlign w:val="center"/>
          </w:tcPr>
          <w:p w14:paraId="68A37976" w14:textId="77777777" w:rsidR="00303AB6" w:rsidRPr="00D51324" w:rsidRDefault="00303AB6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nil"/>
            </w:tcBorders>
            <w:vAlign w:val="center"/>
          </w:tcPr>
          <w:p w14:paraId="6277A0C5" w14:textId="77777777" w:rsidR="00303AB6" w:rsidRPr="00D51324" w:rsidRDefault="00303AB6" w:rsidP="00CF3EA9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86105C" w:rsidRPr="00D51324" w14:paraId="5C4F5FF3" w14:textId="77777777" w:rsidTr="005166DD">
        <w:trPr>
          <w:trHeight w:val="696"/>
          <w:jc w:val="center"/>
        </w:trPr>
        <w:tc>
          <w:tcPr>
            <w:tcW w:w="2020" w:type="dxa"/>
            <w:vAlign w:val="center"/>
          </w:tcPr>
          <w:p w14:paraId="493975D1" w14:textId="77777777" w:rsidR="0086105C" w:rsidRPr="00D51324" w:rsidRDefault="0086105C" w:rsidP="005166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弁当</w:t>
            </w: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14:paraId="3C69B708" w14:textId="027C2489" w:rsidR="0086105C" w:rsidRDefault="00544C85" w:rsidP="0086105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8610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3E9F7B28" w14:textId="77777777" w:rsidR="0086105C" w:rsidRPr="00D51324" w:rsidRDefault="0086105C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×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14:paraId="074491CA" w14:textId="77777777" w:rsidR="0086105C" w:rsidRPr="00D51324" w:rsidRDefault="0086105C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6C99A734" w14:textId="77777777" w:rsidR="0086105C" w:rsidRPr="00D51324" w:rsidRDefault="0086105C" w:rsidP="0086105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DB07844" w14:textId="77777777" w:rsidR="0086105C" w:rsidRPr="00D51324" w:rsidRDefault="0086105C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2542" w:type="dxa"/>
            <w:tcBorders>
              <w:left w:val="nil"/>
              <w:right w:val="nil"/>
            </w:tcBorders>
            <w:vAlign w:val="center"/>
          </w:tcPr>
          <w:p w14:paraId="5602A4A4" w14:textId="77777777" w:rsidR="0086105C" w:rsidRPr="00D51324" w:rsidRDefault="0086105C" w:rsidP="00D838DA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nil"/>
            </w:tcBorders>
            <w:vAlign w:val="center"/>
          </w:tcPr>
          <w:p w14:paraId="3E72FC8C" w14:textId="77777777" w:rsidR="0086105C" w:rsidRPr="00D51324" w:rsidRDefault="0086105C" w:rsidP="00CF3EA9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6C20C5FD" w14:textId="77777777" w:rsidR="00D838DA" w:rsidRPr="00D51324" w:rsidRDefault="00D838DA" w:rsidP="00D838DA">
      <w:pPr>
        <w:rPr>
          <w:rFonts w:ascii="ＭＳ ゴシック" w:eastAsia="ＭＳ ゴシック" w:hAnsi="ＭＳ ゴシック"/>
          <w:sz w:val="22"/>
          <w:szCs w:val="22"/>
        </w:rPr>
      </w:pPr>
    </w:p>
    <w:p w14:paraId="40587D83" w14:textId="77777777" w:rsidR="00D838DA" w:rsidRPr="00D51324" w:rsidRDefault="00D838DA" w:rsidP="00BF2BFF">
      <w:pPr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 w:rsidRPr="00D51324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1DD3D525" w14:textId="77777777" w:rsidR="00D838DA" w:rsidRPr="00D51324" w:rsidRDefault="00D838DA" w:rsidP="00D838DA">
      <w:pPr>
        <w:rPr>
          <w:rFonts w:ascii="ＭＳ ゴシック" w:eastAsia="ＭＳ ゴシック" w:hAnsi="ＭＳ ゴシック"/>
          <w:sz w:val="22"/>
          <w:szCs w:val="22"/>
        </w:rPr>
      </w:pPr>
    </w:p>
    <w:p w14:paraId="62A4BC03" w14:textId="77777777" w:rsidR="00303AB6" w:rsidRPr="00D51324" w:rsidRDefault="00D838DA" w:rsidP="00303AB6">
      <w:pPr>
        <w:rPr>
          <w:rFonts w:ascii="ＭＳ ゴシック" w:eastAsia="ＭＳ ゴシック" w:hAnsi="ＭＳ ゴシック"/>
          <w:sz w:val="22"/>
        </w:rPr>
      </w:pPr>
      <w:r w:rsidRPr="00D51324">
        <w:rPr>
          <w:rFonts w:ascii="ＭＳ ゴシック" w:eastAsia="ＭＳ ゴシック" w:hAnsi="ＭＳ ゴシック" w:hint="eastAsia"/>
          <w:sz w:val="22"/>
        </w:rPr>
        <w:t>上記のとおり、参加申込します。</w:t>
      </w:r>
    </w:p>
    <w:p w14:paraId="64CDBB8B" w14:textId="77777777" w:rsidR="00D838DA" w:rsidRPr="00D51324" w:rsidRDefault="00D838DA" w:rsidP="00303AB6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9"/>
        <w:gridCol w:w="1372"/>
        <w:gridCol w:w="1547"/>
        <w:gridCol w:w="4513"/>
        <w:gridCol w:w="277"/>
      </w:tblGrid>
      <w:tr w:rsidR="00D838DA" w:rsidRPr="00D51324" w14:paraId="3452101E" w14:textId="77777777" w:rsidTr="00A31087">
        <w:tc>
          <w:tcPr>
            <w:tcW w:w="1967" w:type="dxa"/>
            <w:tcBorders>
              <w:right w:val="dotted" w:sz="4" w:space="0" w:color="auto"/>
            </w:tcBorders>
          </w:tcPr>
          <w:p w14:paraId="43A0B862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申込者＞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E6F3B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DE5EE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dotted" w:sz="4" w:space="0" w:color="auto"/>
            </w:tcBorders>
          </w:tcPr>
          <w:p w14:paraId="7FBA977A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838DA" w:rsidRPr="00D51324" w14:paraId="3B54F867" w14:textId="77777777" w:rsidTr="00A31087">
        <w:tc>
          <w:tcPr>
            <w:tcW w:w="1967" w:type="dxa"/>
            <w:tcBorders>
              <w:right w:val="dotted" w:sz="4" w:space="0" w:color="auto"/>
            </w:tcBorders>
          </w:tcPr>
          <w:p w14:paraId="4B411ED9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93D68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578B3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72B45486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dotted" w:sz="4" w:space="0" w:color="auto"/>
            </w:tcBorders>
          </w:tcPr>
          <w:p w14:paraId="0B1B8F4B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838DA" w:rsidRPr="00D51324" w14:paraId="712CC573" w14:textId="77777777" w:rsidTr="00A31087">
        <w:tc>
          <w:tcPr>
            <w:tcW w:w="1967" w:type="dxa"/>
            <w:tcBorders>
              <w:right w:val="dotted" w:sz="4" w:space="0" w:color="auto"/>
            </w:tcBorders>
          </w:tcPr>
          <w:p w14:paraId="45CA5E2F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C17F2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61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FAE2D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dotted" w:sz="4" w:space="0" w:color="auto"/>
            </w:tcBorders>
          </w:tcPr>
          <w:p w14:paraId="0949D994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838DA" w:rsidRPr="00D51324" w14:paraId="438E6B06" w14:textId="77777777" w:rsidTr="00A31087">
        <w:tc>
          <w:tcPr>
            <w:tcW w:w="1967" w:type="dxa"/>
            <w:tcBorders>
              <w:right w:val="dotted" w:sz="4" w:space="0" w:color="auto"/>
            </w:tcBorders>
          </w:tcPr>
          <w:p w14:paraId="5D9FBFF1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3616F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連絡先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DB3D8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4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93B1C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dotted" w:sz="4" w:space="0" w:color="auto"/>
            </w:tcBorders>
          </w:tcPr>
          <w:p w14:paraId="021D929E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838DA" w:rsidRPr="00D51324" w14:paraId="5943A89A" w14:textId="77777777" w:rsidTr="00A31087">
        <w:tc>
          <w:tcPr>
            <w:tcW w:w="1967" w:type="dxa"/>
            <w:tcBorders>
              <w:right w:val="dotted" w:sz="4" w:space="0" w:color="auto"/>
            </w:tcBorders>
          </w:tcPr>
          <w:p w14:paraId="49ACA4CA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AC188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F6AAE" w14:textId="77777777" w:rsidR="00D838DA" w:rsidRPr="00D51324" w:rsidRDefault="00D838DA" w:rsidP="00A31087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3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番号</w:t>
            </w:r>
          </w:p>
        </w:tc>
        <w:tc>
          <w:tcPr>
            <w:tcW w:w="4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C5AD2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dotted" w:sz="4" w:space="0" w:color="auto"/>
            </w:tcBorders>
          </w:tcPr>
          <w:p w14:paraId="0844FA51" w14:textId="77777777" w:rsidR="00D838DA" w:rsidRPr="00D51324" w:rsidRDefault="00D838DA" w:rsidP="00A31087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3A7F81C" w14:textId="77777777" w:rsidR="00303AB6" w:rsidRDefault="00303AB6" w:rsidP="00524958">
      <w:pPr>
        <w:rPr>
          <w:rFonts w:ascii="ＭＳ ゴシック" w:eastAsia="ＭＳ ゴシック" w:hAnsi="ＭＳ ゴシック"/>
          <w:sz w:val="22"/>
          <w:szCs w:val="22"/>
        </w:rPr>
      </w:pPr>
    </w:p>
    <w:p w14:paraId="2DE60DAF" w14:textId="77777777" w:rsidR="00524958" w:rsidRPr="00294C6B" w:rsidRDefault="00E459D5" w:rsidP="004F0C25">
      <w:pPr>
        <w:ind w:left="203" w:hangingChars="100" w:hanging="203"/>
        <w:rPr>
          <w:rFonts w:ascii="HGP創英角ﾎﾟｯﾌﾟ体" w:eastAsia="HGP創英角ﾎﾟｯﾌﾟ体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ご記入いただいた個人情報は、本大会の運営に役立てるために使用し、他の目的で使用することはありません。</w:t>
      </w:r>
    </w:p>
    <w:sectPr w:rsidR="00524958" w:rsidRPr="00294C6B" w:rsidSect="00AA074E">
      <w:pgSz w:w="11906" w:h="16838" w:code="9"/>
      <w:pgMar w:top="1021" w:right="1134" w:bottom="567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078E" w14:textId="77777777" w:rsidR="002E1F43" w:rsidRDefault="002E1F43">
      <w:r>
        <w:separator/>
      </w:r>
    </w:p>
  </w:endnote>
  <w:endnote w:type="continuationSeparator" w:id="0">
    <w:p w14:paraId="45CF9AF0" w14:textId="77777777" w:rsidR="002E1F43" w:rsidRDefault="002E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7BF4C" w14:textId="77777777" w:rsidR="002E1F43" w:rsidRDefault="002E1F43">
      <w:r>
        <w:separator/>
      </w:r>
    </w:p>
  </w:footnote>
  <w:footnote w:type="continuationSeparator" w:id="0">
    <w:p w14:paraId="0371EB50" w14:textId="77777777" w:rsidR="002E1F43" w:rsidRDefault="002E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D7"/>
    <w:rsid w:val="0001350A"/>
    <w:rsid w:val="0002615F"/>
    <w:rsid w:val="00034189"/>
    <w:rsid w:val="000463CF"/>
    <w:rsid w:val="00156339"/>
    <w:rsid w:val="00181D20"/>
    <w:rsid w:val="001932D1"/>
    <w:rsid w:val="001C63CA"/>
    <w:rsid w:val="00231E9C"/>
    <w:rsid w:val="002460F6"/>
    <w:rsid w:val="00294C6B"/>
    <w:rsid w:val="002E1F43"/>
    <w:rsid w:val="002E6FE8"/>
    <w:rsid w:val="00303AB6"/>
    <w:rsid w:val="00367C50"/>
    <w:rsid w:val="00380595"/>
    <w:rsid w:val="003A5AC4"/>
    <w:rsid w:val="004662DA"/>
    <w:rsid w:val="0048694D"/>
    <w:rsid w:val="004A6A24"/>
    <w:rsid w:val="004D1691"/>
    <w:rsid w:val="004E373C"/>
    <w:rsid w:val="004E789B"/>
    <w:rsid w:val="004F0C25"/>
    <w:rsid w:val="005166DD"/>
    <w:rsid w:val="00524958"/>
    <w:rsid w:val="00544C85"/>
    <w:rsid w:val="005F38F3"/>
    <w:rsid w:val="005F592B"/>
    <w:rsid w:val="006110FE"/>
    <w:rsid w:val="00655963"/>
    <w:rsid w:val="0066694A"/>
    <w:rsid w:val="006816B7"/>
    <w:rsid w:val="006A62C4"/>
    <w:rsid w:val="006C172F"/>
    <w:rsid w:val="006C4D05"/>
    <w:rsid w:val="007E3655"/>
    <w:rsid w:val="00837008"/>
    <w:rsid w:val="0086105C"/>
    <w:rsid w:val="008740B4"/>
    <w:rsid w:val="00892322"/>
    <w:rsid w:val="00907A3F"/>
    <w:rsid w:val="009622C3"/>
    <w:rsid w:val="009A738B"/>
    <w:rsid w:val="00A12CFA"/>
    <w:rsid w:val="00A21F58"/>
    <w:rsid w:val="00A31087"/>
    <w:rsid w:val="00A47BFE"/>
    <w:rsid w:val="00A55D98"/>
    <w:rsid w:val="00A71927"/>
    <w:rsid w:val="00A84A37"/>
    <w:rsid w:val="00AA074E"/>
    <w:rsid w:val="00B17E76"/>
    <w:rsid w:val="00B432A1"/>
    <w:rsid w:val="00BA7836"/>
    <w:rsid w:val="00BE45F1"/>
    <w:rsid w:val="00BF2BFF"/>
    <w:rsid w:val="00C43BD7"/>
    <w:rsid w:val="00CE3A20"/>
    <w:rsid w:val="00CF3EA9"/>
    <w:rsid w:val="00D4332D"/>
    <w:rsid w:val="00D51324"/>
    <w:rsid w:val="00D838DA"/>
    <w:rsid w:val="00D86B61"/>
    <w:rsid w:val="00DA3E90"/>
    <w:rsid w:val="00DE60D3"/>
    <w:rsid w:val="00E459D5"/>
    <w:rsid w:val="00E81E4F"/>
    <w:rsid w:val="00EE1E83"/>
    <w:rsid w:val="00F0475F"/>
    <w:rsid w:val="00F06B2F"/>
    <w:rsid w:val="00F85EBF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E1E3E"/>
  <w15:chartTrackingRefBased/>
  <w15:docId w15:val="{EAC2AA0C-EB3A-4734-B24E-41BFCE3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37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94C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4C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8AAB-B1F2-4179-9A7B-2E5742A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山口県障害者卓球選手権大会参加申込書</vt:lpstr>
      <vt:lpstr>第２５回山口県障害者卓球選手権大会参加申込書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山口県障害者卓球選手権大会参加申込書</dc:title>
  <dc:subject/>
  <dc:creator>県身連－１</dc:creator>
  <cp:keywords/>
  <cp:lastModifiedBy>横田</cp:lastModifiedBy>
  <cp:revision>5</cp:revision>
  <cp:lastPrinted>2022-04-06T01:29:00Z</cp:lastPrinted>
  <dcterms:created xsi:type="dcterms:W3CDTF">2023-04-28T06:47:00Z</dcterms:created>
  <dcterms:modified xsi:type="dcterms:W3CDTF">2024-04-04T06:27:00Z</dcterms:modified>
</cp:coreProperties>
</file>